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7910F9">
        <w:rPr>
          <w:rFonts w:ascii="Times New Roman" w:hAnsi="Times New Roman" w:cs="Times New Roman"/>
          <w:b/>
          <w:sz w:val="24"/>
          <w:szCs w:val="24"/>
        </w:rPr>
        <w:t>V</w:t>
      </w:r>
      <w:r w:rsidRPr="007910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985243" w:rsidRDefault="007910F9" w:rsidP="007910F9">
      <w:pPr>
        <w:wordWrap w:val="0"/>
        <w:ind w:left="432" w:hanging="432"/>
        <w:outlineLvl w:val="0"/>
        <w:rPr>
          <w:kern w:val="36"/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 </w:t>
      </w:r>
    </w:p>
    <w:p w:rsidR="007910F9" w:rsidRPr="007910F9" w:rsidRDefault="00FF7B4B" w:rsidP="00985243">
      <w:pPr>
        <w:wordWrap w:val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  </w:t>
      </w:r>
      <w:r w:rsidR="00215205" w:rsidRPr="00020E00">
        <w:rPr>
          <w:rFonts w:ascii="Times New Roman" w:hAnsi="Times New Roman" w:cs="Times New Roman"/>
          <w:sz w:val="24"/>
          <w:szCs w:val="24"/>
        </w:rPr>
        <w:t>о</w:t>
      </w:r>
      <w:r w:rsidRPr="00020E00">
        <w:rPr>
          <w:rFonts w:ascii="Times New Roman" w:hAnsi="Times New Roman" w:cs="Times New Roman"/>
          <w:sz w:val="24"/>
          <w:szCs w:val="24"/>
        </w:rPr>
        <w:t>т</w:t>
      </w:r>
      <w:r w:rsidR="00215205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BA3EBC" w:rsidRPr="00020E00">
        <w:rPr>
          <w:rFonts w:ascii="Times New Roman" w:hAnsi="Times New Roman" w:cs="Times New Roman"/>
          <w:sz w:val="24"/>
          <w:szCs w:val="24"/>
        </w:rPr>
        <w:t xml:space="preserve">14 ноября </w:t>
      </w:r>
      <w:r w:rsidR="00E36F88" w:rsidRPr="00020E00">
        <w:rPr>
          <w:rFonts w:ascii="Times New Roman" w:hAnsi="Times New Roman" w:cs="Times New Roman"/>
          <w:sz w:val="24"/>
          <w:szCs w:val="24"/>
        </w:rPr>
        <w:t>2023</w:t>
      </w:r>
      <w:r w:rsidR="00B131C2" w:rsidRPr="00020E00">
        <w:rPr>
          <w:rFonts w:ascii="Times New Roman" w:hAnsi="Times New Roman" w:cs="Times New Roman"/>
          <w:sz w:val="24"/>
          <w:szCs w:val="24"/>
        </w:rPr>
        <w:t>года</w:t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 w:rsidRPr="00020E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 w:rsidRPr="00020E00">
        <w:rPr>
          <w:rFonts w:ascii="Times New Roman" w:hAnsi="Times New Roman" w:cs="Times New Roman"/>
          <w:sz w:val="24"/>
          <w:szCs w:val="24"/>
        </w:rPr>
        <w:t xml:space="preserve">  </w:t>
      </w:r>
      <w:r w:rsidR="007412C7" w:rsidRPr="00020E00">
        <w:rPr>
          <w:rFonts w:ascii="Times New Roman" w:hAnsi="Times New Roman" w:cs="Times New Roman"/>
          <w:sz w:val="24"/>
          <w:szCs w:val="24"/>
        </w:rPr>
        <w:t>№</w:t>
      </w:r>
      <w:r w:rsidR="00FF7B4B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BA3EBC" w:rsidRPr="00020E00">
        <w:rPr>
          <w:rFonts w:ascii="Times New Roman" w:hAnsi="Times New Roman" w:cs="Times New Roman"/>
          <w:sz w:val="24"/>
          <w:szCs w:val="24"/>
        </w:rPr>
        <w:t>76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Pr="00020E00" w:rsidRDefault="00BF44E8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0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МС МО пос. Стрельна от 15.08.2023 № 43 «</w:t>
      </w:r>
      <w:r w:rsidR="00F33A97" w:rsidRPr="00020E0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50471" w:rsidRPr="00020E00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47A8" w:rsidRPr="0002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 w:cs="Times New Roman"/>
          <w:b/>
          <w:sz w:val="24"/>
          <w:szCs w:val="24"/>
        </w:rPr>
        <w:t xml:space="preserve">об оплате труда в органах местного </w:t>
      </w:r>
      <w:proofErr w:type="gramStart"/>
      <w:r w:rsidR="00950471" w:rsidRPr="00020E00">
        <w:rPr>
          <w:rFonts w:ascii="Times New Roman" w:hAnsi="Times New Roman" w:cs="Times New Roman"/>
          <w:b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950471" w:rsidRPr="00020E00">
        <w:rPr>
          <w:rFonts w:ascii="Times New Roman" w:hAnsi="Times New Roman" w:cs="Times New Roman"/>
          <w:b/>
          <w:sz w:val="24"/>
          <w:szCs w:val="24"/>
        </w:rPr>
        <w:t xml:space="preserve"> поселок Стрельна</w:t>
      </w:r>
      <w:r w:rsidRPr="00020E00">
        <w:rPr>
          <w:rFonts w:ascii="Times New Roman" w:hAnsi="Times New Roman" w:cs="Times New Roman"/>
          <w:b/>
          <w:sz w:val="24"/>
          <w:szCs w:val="24"/>
        </w:rPr>
        <w:t>»</w:t>
      </w:r>
    </w:p>
    <w:p w:rsidR="00950471" w:rsidRPr="00020E00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Pr="00020E00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0E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020E00">
        <w:rPr>
          <w:rFonts w:ascii="Times New Roman" w:hAnsi="Times New Roman" w:cs="Times New Roman"/>
          <w:sz w:val="24"/>
          <w:szCs w:val="24"/>
        </w:rPr>
        <w:t>с</w:t>
      </w:r>
      <w:r w:rsidR="00950471" w:rsidRPr="00020E0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</w:t>
      </w:r>
      <w:r w:rsidR="00CC4EB0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020E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D6751" w:rsidRPr="00020E0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 w:rsidRPr="00020E00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020E00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="002058C3" w:rsidRPr="00020E0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9D6751" w:rsidRPr="00020E00">
        <w:rPr>
          <w:rFonts w:ascii="Times New Roman" w:hAnsi="Times New Roman" w:cs="Times New Roman"/>
          <w:sz w:val="24"/>
          <w:szCs w:val="24"/>
        </w:rPr>
        <w:t>»</w:t>
      </w:r>
      <w:r w:rsidR="008A294E" w:rsidRPr="00020E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Pr="00020E00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020E00" w:rsidRDefault="001E08FA" w:rsidP="001E08FA">
      <w:pPr>
        <w:pStyle w:val="21"/>
        <w:jc w:val="center"/>
        <w:rPr>
          <w:b/>
          <w:sz w:val="24"/>
          <w:szCs w:val="24"/>
        </w:rPr>
      </w:pPr>
      <w:r w:rsidRPr="00020E00">
        <w:rPr>
          <w:sz w:val="24"/>
          <w:szCs w:val="24"/>
        </w:rPr>
        <w:t> </w:t>
      </w:r>
      <w:r w:rsidRPr="00020E00">
        <w:rPr>
          <w:b/>
          <w:sz w:val="24"/>
          <w:szCs w:val="24"/>
        </w:rPr>
        <w:t>МУНИЦИПАЛЬНЫЙ СОВЕТ</w:t>
      </w:r>
    </w:p>
    <w:p w:rsidR="001E08FA" w:rsidRPr="00020E00" w:rsidRDefault="001E08FA" w:rsidP="001E08FA">
      <w:pPr>
        <w:pStyle w:val="21"/>
        <w:jc w:val="center"/>
        <w:rPr>
          <w:b/>
          <w:sz w:val="24"/>
          <w:szCs w:val="24"/>
        </w:rPr>
      </w:pPr>
      <w:r w:rsidRPr="00020E00">
        <w:rPr>
          <w:b/>
          <w:sz w:val="24"/>
          <w:szCs w:val="24"/>
        </w:rPr>
        <w:t>РЕШИЛ:</w:t>
      </w:r>
    </w:p>
    <w:p w:rsidR="009D6751" w:rsidRPr="00020E00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44E8" w:rsidRPr="00020E00" w:rsidRDefault="00BF44E8" w:rsidP="001B3D9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00">
        <w:rPr>
          <w:rFonts w:ascii="Times New Roman" w:hAnsi="Times New Roman"/>
          <w:sz w:val="24"/>
          <w:szCs w:val="24"/>
        </w:rPr>
        <w:t>Внести изменение в</w:t>
      </w:r>
      <w:r w:rsidR="00F33A97" w:rsidRPr="00020E00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/>
          <w:sz w:val="24"/>
          <w:szCs w:val="24"/>
        </w:rPr>
        <w:t>Положени</w:t>
      </w:r>
      <w:r w:rsidR="00715AD5" w:rsidRPr="00020E00">
        <w:rPr>
          <w:rFonts w:ascii="Times New Roman" w:hAnsi="Times New Roman"/>
          <w:sz w:val="24"/>
          <w:szCs w:val="24"/>
        </w:rPr>
        <w:t>е</w:t>
      </w:r>
      <w:r w:rsidR="00950471" w:rsidRPr="00020E00">
        <w:rPr>
          <w:rFonts w:ascii="Times New Roman" w:hAnsi="Times New Roman"/>
          <w:sz w:val="24"/>
          <w:szCs w:val="24"/>
        </w:rPr>
        <w:t xml:space="preserve"> об оплате труда в </w:t>
      </w:r>
      <w:r w:rsidR="00715AD5" w:rsidRPr="00020E00">
        <w:rPr>
          <w:rFonts w:ascii="Times New Roman" w:hAnsi="Times New Roman"/>
          <w:sz w:val="24"/>
          <w:szCs w:val="24"/>
        </w:rPr>
        <w:t>Муниципальном Совете и Местной администрации</w:t>
      </w:r>
      <w:r w:rsidR="00950471" w:rsidRPr="00020E00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020E00">
        <w:rPr>
          <w:rFonts w:ascii="Times New Roman" w:hAnsi="Times New Roman"/>
          <w:sz w:val="24"/>
          <w:szCs w:val="24"/>
        </w:rPr>
        <w:t>, утвержденное решением МС МО пос. Стрельна от 15.08.2023 № 43 «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Pr="00020E00">
        <w:rPr>
          <w:rFonts w:ascii="Times New Roman" w:hAnsi="Times New Roman"/>
          <w:b/>
          <w:sz w:val="24"/>
          <w:szCs w:val="24"/>
        </w:rPr>
        <w:t>»</w:t>
      </w:r>
      <w:r w:rsidRPr="00020E00">
        <w:rPr>
          <w:rFonts w:ascii="Times New Roman" w:hAnsi="Times New Roman"/>
          <w:sz w:val="24"/>
          <w:szCs w:val="24"/>
        </w:rPr>
        <w:t xml:space="preserve"> </w:t>
      </w:r>
      <w:r w:rsidR="00CC4EB0" w:rsidRPr="00020E00">
        <w:rPr>
          <w:rFonts w:ascii="Times New Roman" w:hAnsi="Times New Roman"/>
          <w:sz w:val="24"/>
          <w:szCs w:val="24"/>
        </w:rPr>
        <w:t>(далее – Положение)</w:t>
      </w:r>
      <w:r w:rsidRPr="00020E00">
        <w:rPr>
          <w:rFonts w:ascii="Times New Roman" w:hAnsi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BF44E8" w:rsidRPr="00020E00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 В пунктах 3.1.2, 3.1.3 Положения слова «надбавка к должностному окладу за особые условия работы» заменить словами «ежемесячная надбавка к должностному окладу за особые условия труда (службы)».</w:t>
      </w:r>
    </w:p>
    <w:p w:rsidR="00BF44E8" w:rsidRPr="00020E00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В пункте 3.2.2 Положения слова «Надбавка за выслугу лет» заменить словами «Ежемесячная надбавка к должностному окладу за выслугу лет».</w:t>
      </w:r>
    </w:p>
    <w:p w:rsidR="00BF44E8" w:rsidRPr="00020E00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В наименовании подраздела 3.4 раздела 3, пунктах</w:t>
      </w:r>
      <w:r w:rsidR="00CA65E8" w:rsidRPr="00020E00">
        <w:rPr>
          <w:rFonts w:ascii="Times New Roman" w:hAnsi="Times New Roman"/>
          <w:sz w:val="24"/>
          <w:szCs w:val="24"/>
        </w:rPr>
        <w:t xml:space="preserve"> 3.4.1, 3.4.2 Положения слова «</w:t>
      </w:r>
      <w:r w:rsidR="00FB25F3" w:rsidRPr="00020E00">
        <w:rPr>
          <w:rFonts w:ascii="Times New Roman" w:hAnsi="Times New Roman"/>
          <w:sz w:val="24"/>
          <w:szCs w:val="24"/>
        </w:rPr>
        <w:t>п</w:t>
      </w:r>
      <w:r w:rsidR="00CA65E8" w:rsidRPr="00020E00">
        <w:rPr>
          <w:rFonts w:ascii="Times New Roman" w:hAnsi="Times New Roman"/>
          <w:sz w:val="24"/>
          <w:szCs w:val="24"/>
        </w:rPr>
        <w:t>ремия по результатам работы» в соответствующем падеже заменить словами «премия по результатам труда» в соответствующем падеже.</w:t>
      </w:r>
    </w:p>
    <w:p w:rsidR="00AE7ACE" w:rsidRPr="00020E00" w:rsidRDefault="00AE7ACE" w:rsidP="00AE7ACE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В пункте 3.1.2 Положения после слов «в размере 5 должностных окладов» дополнить словами «в год».</w:t>
      </w:r>
    </w:p>
    <w:p w:rsidR="00AE7ACE" w:rsidRPr="00020E00" w:rsidRDefault="00AE7ACE" w:rsidP="00AE7ACE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Пункт 3.3.1 Положения изложить в следующей редакции:</w:t>
      </w:r>
    </w:p>
    <w:p w:rsidR="00AE7ACE" w:rsidRPr="00020E00" w:rsidRDefault="00AE7ACE" w:rsidP="0098524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lastRenderedPageBreak/>
        <w:t xml:space="preserve">«3.3.1. </w:t>
      </w:r>
      <w:proofErr w:type="gramStart"/>
      <w:r w:rsidRPr="00020E00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, устанавливается в размере, не превышающем предельные нормативы размеров оплаты труда, установленные Законом Санкт-Петербурга от 20.07.2006 N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</w:t>
      </w:r>
      <w:proofErr w:type="gramEnd"/>
      <w:r w:rsidRPr="00020E00">
        <w:rPr>
          <w:rFonts w:ascii="Times New Roman" w:hAnsi="Times New Roman" w:cs="Times New Roman"/>
          <w:sz w:val="24"/>
          <w:szCs w:val="24"/>
        </w:rPr>
        <w:t>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proofErr w:type="gramStart"/>
      <w:r w:rsidRPr="00020E00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020E00">
        <w:rPr>
          <w:rFonts w:ascii="Times New Roman" w:hAnsi="Times New Roman" w:cs="Times New Roman"/>
          <w:sz w:val="24"/>
          <w:szCs w:val="24"/>
        </w:rPr>
        <w:t>.</w:t>
      </w:r>
    </w:p>
    <w:p w:rsidR="00AE7ACE" w:rsidRPr="00020E00" w:rsidRDefault="00AE7ACE" w:rsidP="00AE7ACE">
      <w:pPr>
        <w:pStyle w:val="a5"/>
        <w:numPr>
          <w:ilvl w:val="1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 Пункт 3.3.5 Положения изложить в следующей редакции:</w:t>
      </w:r>
    </w:p>
    <w:p w:rsidR="00610DD5" w:rsidRPr="00020E00" w:rsidRDefault="00610DD5" w:rsidP="00610DD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«3.3.5. </w:t>
      </w:r>
      <w:proofErr w:type="gramStart"/>
      <w:r w:rsidRPr="00020E00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классный чин лицам, замещающим муниципальные должности, устанавливается при присвоении классных чинов в сроки, установленные Законом Санкт-Петербурга от 17.09.2008 № 537-94 «О гарантиях осуществления полномочий депутата муниципального совета внутригородского муниципального образования города федерального значе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 и производится со дня присвоения классного чина</w:t>
      </w:r>
      <w:proofErr w:type="gramEnd"/>
      <w:r w:rsidRPr="00020E00">
        <w:rPr>
          <w:rFonts w:ascii="Times New Roman" w:hAnsi="Times New Roman" w:cs="Times New Roman"/>
          <w:sz w:val="24"/>
          <w:szCs w:val="24"/>
        </w:rPr>
        <w:t>.».</w:t>
      </w:r>
    </w:p>
    <w:p w:rsidR="00365C9C" w:rsidRPr="00020E00" w:rsidRDefault="00365C9C" w:rsidP="00365C9C">
      <w:pPr>
        <w:pStyle w:val="a5"/>
        <w:numPr>
          <w:ilvl w:val="1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 Подразделы 3.4 и 3.5 </w:t>
      </w:r>
      <w:r w:rsidR="00985243" w:rsidRPr="00020E00">
        <w:rPr>
          <w:rFonts w:ascii="Times New Roman" w:hAnsi="Times New Roman"/>
          <w:sz w:val="24"/>
          <w:szCs w:val="24"/>
        </w:rPr>
        <w:t xml:space="preserve">раздела 3 </w:t>
      </w:r>
      <w:r w:rsidRPr="00020E00">
        <w:rPr>
          <w:rFonts w:ascii="Times New Roman" w:hAnsi="Times New Roman"/>
          <w:sz w:val="24"/>
          <w:szCs w:val="24"/>
        </w:rPr>
        <w:t>Положения изложить в следующей редакции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020E00">
        <w:t>«</w:t>
      </w:r>
      <w:r w:rsidRPr="00020E00">
        <w:rPr>
          <w:b/>
        </w:rPr>
        <w:t>3.4. Премии по результатам труда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center"/>
        <w:rPr>
          <w:b/>
        </w:rPr>
      </w:pP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3.4.1. П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3.4.2. </w:t>
      </w:r>
      <w:r w:rsidRPr="00020E00">
        <w:rPr>
          <w:u w:val="single"/>
        </w:rPr>
        <w:t>Премия по результатам труда за месяц</w:t>
      </w:r>
      <w:r w:rsidRPr="00020E00">
        <w:t> устанавливается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 в размере 50 процентов должностного оклада лицам, замещающих муниципальные должности (за исключением Главы муниципального образования, исполняющего полномочия председателя Муниципального Совета) на основании распоряжения Гавы муниципального образования, исполняющего полномочия председателя Муниципального С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Главе муниципального образования, исполняющего полномочия председателя Муниципального Совета, как ежемесячная выплата в размере</w:t>
      </w:r>
      <w:r w:rsidR="00CF4DF9" w:rsidRPr="00020E00">
        <w:t xml:space="preserve"> не более</w:t>
      </w:r>
      <w:r w:rsidRPr="00020E00">
        <w:t xml:space="preserve"> 50 процентов должностного оклада и выплачивается без оформления дополнительного решения Муниципального Совета на основан</w:t>
      </w:r>
      <w:r w:rsidR="00CF4DF9" w:rsidRPr="00020E00">
        <w:t xml:space="preserve">ии настоящего пункта Положения, </w:t>
      </w:r>
      <w:r w:rsidRPr="00020E00">
        <w:t> конкретный размер которой</w:t>
      </w:r>
      <w:r w:rsidR="00CF4DF9" w:rsidRPr="00020E00">
        <w:t xml:space="preserve">, </w:t>
      </w:r>
      <w:r w:rsidRPr="00020E00">
        <w:t> оформляется распоряжением Главы муниципального образования, исполняющего полномочия председателя Муниципального С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в размере 50 процентов должностного оклада лицам, замещающих должности муниципальной службы в Муниципальном Совете, а также Главе местной администрации на основании распоряжения Главы муниципального образования, исполняющего полномочия председателя Муниципального С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в размере 50 процентов должностного оклада лицам, замещающих должности муниципальной службы в Местной администрации (за исключением Главы местной администрации) на основании распоряжения Местной администраци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Размер премии по результатам труда за месяц уменьшается или премия по результатам труда за месяц снимается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- в отношении лиц, замещающих муниципальные должности (за исключением Главы муниципального образования, исполняющего полномочия председателя Муниципального Совета) и должности муниципальной службы в Муниципальном Совете, а также Главе местной администрации на основании распоряжения Главы муниципального образования, исполняющего полномочия председателя </w:t>
      </w:r>
      <w:r w:rsidR="00CF4DF9" w:rsidRPr="00020E00">
        <w:t>М</w:t>
      </w:r>
      <w:r w:rsidRPr="00020E00">
        <w:t xml:space="preserve">униципального </w:t>
      </w:r>
      <w:r w:rsidR="00CF4DF9" w:rsidRPr="00020E00">
        <w:t>С</w:t>
      </w:r>
      <w:r w:rsidRPr="00020E00">
        <w:t>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в отношении Главы муниципального образования, исполняющего полномочия председателя Муниципального Совета на основании решения Муниципального С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lastRenderedPageBreak/>
        <w:t>- в отношении лиц, замещающих должности муниципальной службы в Местной администрации (за исключением Главы местной администрации) на основании распоряжения Местной администраци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При определении размера премии по результатам труда за месяц основанием для понижения её размера или её отмены полностью являются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несоблюдение установленных сроков для выполнения поручения руководства или ненадлежащее исполнение должностных обязанностей, некачественное их выполнение при отсутствии уважительных причин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недостаточный уровень исполнительской дисциплины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низкая результативность работы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ненадлежащее качество работы с документами и выполнения поручений руководства органа местного самоуправления МО пос. Стрельн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несоблюдение требований трудового распорядка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Выплата премии по результатам труда за месяц производится за фактически отработанное время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3.4.3. </w:t>
      </w:r>
      <w:r w:rsidRPr="00020E00">
        <w:rPr>
          <w:u w:val="single"/>
        </w:rPr>
        <w:t>Премии по результатам труда за квартал, полугодие, девять месяцев, год, а также единовременная премия по результатам труда</w:t>
      </w:r>
      <w:r w:rsidRPr="00020E00">
        <w:t xml:space="preserve"> устанавливается в пределах фонда оплаты труда (с учётом предельных нормативов на выплату) и максимальными размерами не ограничиваются, и выплачиваются за счёт экономии по фонду оплаты труда при её наличии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лицам, замещающи</w:t>
      </w:r>
      <w:r w:rsidR="00CF4DF9" w:rsidRPr="00020E00">
        <w:t>м</w:t>
      </w:r>
      <w:r w:rsidRPr="00020E00">
        <w:t xml:space="preserve"> муниципальные должности (за исключением Главы муниципального образования, исполняющего полномочия председателя Муниципального Совета) на основании распоряжения Главы Муниципального образования, исполняющего полномочия председателя Муниципального С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лицам, замещающи</w:t>
      </w:r>
      <w:r w:rsidR="00CF4DF9" w:rsidRPr="00020E00">
        <w:t>м</w:t>
      </w:r>
      <w:r w:rsidRPr="00020E00">
        <w:t xml:space="preserve"> должности муниципальной службы в Муниципальном Совете, а также Главе местной администрации на основании распоряжения Главы муниципального образования, исполняющего полномочия председателя Муниципального С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лицам, замещающи</w:t>
      </w:r>
      <w:r w:rsidR="00CF4DF9" w:rsidRPr="00020E00">
        <w:t>м</w:t>
      </w:r>
      <w:r w:rsidRPr="00020E00">
        <w:t xml:space="preserve"> должности муниципальной службы в Местной администрации (за исключением Главы местной администрации) на основании распоряжения Местной администраци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3.4.4. </w:t>
      </w:r>
      <w:proofErr w:type="gramStart"/>
      <w:r w:rsidRPr="00020E00">
        <w:rPr>
          <w:u w:val="single"/>
        </w:rPr>
        <w:t xml:space="preserve">Премии по результатам труда за квартал, полугодие, девять месяцев, год </w:t>
      </w:r>
      <w:r w:rsidRPr="00020E00">
        <w:t xml:space="preserve">Главе муниципального образования, исполняющего полномочия председателя </w:t>
      </w:r>
      <w:r w:rsidR="0017186C" w:rsidRPr="00020E00">
        <w:t>М</w:t>
      </w:r>
      <w:r w:rsidRPr="00020E00">
        <w:t xml:space="preserve">униципального </w:t>
      </w:r>
      <w:r w:rsidR="0017186C" w:rsidRPr="00020E00">
        <w:t>С</w:t>
      </w:r>
      <w:r w:rsidRPr="00020E00">
        <w:t>овета, осуществляются в сумме образовавшейся экономии фонда оплаты труда при её наличии за квартал, полугодие, девять месяцев, год и выплачивается без оформления дополнительного решения муниципального совета на основа</w:t>
      </w:r>
      <w:r w:rsidR="00572D5B" w:rsidRPr="00020E00">
        <w:t xml:space="preserve">нии настоящего пункта Положения, </w:t>
      </w:r>
      <w:r w:rsidRPr="00020E00">
        <w:t>оформляются распоряжением </w:t>
      </w:r>
      <w:r w:rsidR="0017186C" w:rsidRPr="00020E00">
        <w:t>Г</w:t>
      </w:r>
      <w:r w:rsidRPr="00020E00">
        <w:t>лавы муниципального образования</w:t>
      </w:r>
      <w:r w:rsidR="0017186C" w:rsidRPr="00020E00">
        <w:t>, исполняющего полномочия председателя Муниципального Совета</w:t>
      </w:r>
      <w:r w:rsidRPr="00020E00">
        <w:t>.</w:t>
      </w:r>
      <w:proofErr w:type="gramEnd"/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rPr>
          <w:u w:val="single"/>
        </w:rPr>
        <w:t>Единовременная премия по результатам труда</w:t>
      </w:r>
      <w:r w:rsidRPr="00020E00">
        <w:t xml:space="preserve"> </w:t>
      </w:r>
      <w:r w:rsidR="0017186C" w:rsidRPr="00020E00">
        <w:t>Г</w:t>
      </w:r>
      <w:r w:rsidRPr="00020E00">
        <w:t xml:space="preserve">лаве муниципального образования, исполняющего полномочия председателя </w:t>
      </w:r>
      <w:r w:rsidR="0017186C" w:rsidRPr="00020E00">
        <w:t>М</w:t>
      </w:r>
      <w:r w:rsidRPr="00020E00">
        <w:t xml:space="preserve">униципального </w:t>
      </w:r>
      <w:r w:rsidR="0017186C" w:rsidRPr="00020E00">
        <w:t>С</w:t>
      </w:r>
      <w:r w:rsidRPr="00020E00">
        <w:t>овета, устанавливается в пределах фонда оплаты труда (с учётом предельных нормативов на выплату) и максимальными размерами не ограничиваются, и выплачиваются за счёт экономии по фонду оплаты труда при её наличии на основании решения муниципального совета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  <w:rPr>
          <w:u w:val="single"/>
        </w:rPr>
      </w:pPr>
      <w:r w:rsidRPr="00020E00">
        <w:t xml:space="preserve">3.4.4. При формировании фонда оплаты труда предусматриваются </w:t>
      </w:r>
      <w:r w:rsidRPr="00020E00">
        <w:rPr>
          <w:u w:val="single"/>
        </w:rPr>
        <w:t>средства на выплату премии по результатам труда в размере (из расчёта на одного работника) шести должностных окладов в год.</w:t>
      </w:r>
    </w:p>
    <w:p w:rsidR="0017186C" w:rsidRPr="00020E00" w:rsidRDefault="0017186C" w:rsidP="00365C9C">
      <w:pPr>
        <w:pStyle w:val="ab"/>
        <w:spacing w:before="0" w:beforeAutospacing="0" w:after="0" w:afterAutospacing="0"/>
        <w:ind w:firstLine="709"/>
        <w:jc w:val="both"/>
        <w:rPr>
          <w:u w:val="single"/>
        </w:rPr>
      </w:pPr>
    </w:p>
    <w:p w:rsidR="00365C9C" w:rsidRPr="00020E00" w:rsidRDefault="00365C9C" w:rsidP="0017186C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020E00">
        <w:rPr>
          <w:b/>
        </w:rPr>
        <w:t>3.5. Материальная помощь.</w:t>
      </w:r>
    </w:p>
    <w:p w:rsidR="0017186C" w:rsidRPr="00020E00" w:rsidRDefault="0017186C" w:rsidP="0017186C">
      <w:pPr>
        <w:pStyle w:val="ab"/>
        <w:spacing w:before="0" w:beforeAutospacing="0" w:after="0" w:afterAutospacing="0"/>
        <w:ind w:firstLine="709"/>
        <w:jc w:val="center"/>
        <w:rPr>
          <w:b/>
        </w:rPr>
      </w:pP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3.5.1. Выплата материальной помощи производится ежемесячно, а также может выплачиваться единовременная материальная помощь, связанная с особыми обстоятельствами, в соответствии с настоящим Положением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rPr>
          <w:u w:val="single"/>
        </w:rPr>
        <w:t>Материальная помощь</w:t>
      </w:r>
      <w:r w:rsidRPr="00020E00">
        <w:t> устанавливается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lastRenderedPageBreak/>
        <w:t xml:space="preserve">- </w:t>
      </w:r>
      <w:r w:rsidR="00985243" w:rsidRPr="00020E00">
        <w:t>Г</w:t>
      </w:r>
      <w:r w:rsidRPr="00020E00">
        <w:t xml:space="preserve">лаве муниципального образования, исполняющего полномочия председателя </w:t>
      </w:r>
      <w:r w:rsidR="00985243" w:rsidRPr="00020E00">
        <w:t>М</w:t>
      </w:r>
      <w:r w:rsidRPr="00020E00">
        <w:t xml:space="preserve">униципального </w:t>
      </w:r>
      <w:r w:rsidR="00985243" w:rsidRPr="00020E00">
        <w:t>С</w:t>
      </w:r>
      <w:r w:rsidRPr="00020E00">
        <w:t>овета, в размере трёх должностных окладов в год и выплачивается ежемесячно равными долями без оформления дополнительного решения муниципального совета на основании настоящего пункта Положения и конкретный размер которой оформляется распоряжением главы муниципального образования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- в размере трёх должностных окладов в год и выплачивается ежемесячно равными долями лицам, замещающих муниципальные должности (за исключением </w:t>
      </w:r>
      <w:r w:rsidR="00985243" w:rsidRPr="00020E00">
        <w:t>Г</w:t>
      </w:r>
      <w:r w:rsidRPr="00020E00">
        <w:t xml:space="preserve">лавы </w:t>
      </w:r>
      <w:r w:rsidR="00985243" w:rsidRPr="00020E00">
        <w:t>м</w:t>
      </w:r>
      <w:r w:rsidRPr="00020E00">
        <w:t xml:space="preserve">униципального образования, исполняющего полномочия председателя </w:t>
      </w:r>
      <w:r w:rsidR="00985243" w:rsidRPr="00020E00">
        <w:t>М</w:t>
      </w:r>
      <w:r w:rsidRPr="00020E00">
        <w:t xml:space="preserve">униципального </w:t>
      </w:r>
      <w:r w:rsidR="00985243" w:rsidRPr="00020E00">
        <w:t>С</w:t>
      </w:r>
      <w:r w:rsidRPr="00020E00">
        <w:t>овета) на основании распоряжения главы муниципального образования</w:t>
      </w:r>
      <w:r w:rsidR="00985243" w:rsidRPr="00020E00">
        <w:t>, исполняющего полномочия председателя Муниципального Совета</w:t>
      </w:r>
      <w:r w:rsidRPr="00020E00">
        <w:t>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- в размере трёх должностных окладов в год и выплачивается ежемесячно равными долями лицам, замещающих должности муниципальной службы в </w:t>
      </w:r>
      <w:r w:rsidR="00985243" w:rsidRPr="00020E00">
        <w:t>М</w:t>
      </w:r>
      <w:r w:rsidRPr="00020E00">
        <w:t xml:space="preserve">униципальном </w:t>
      </w:r>
      <w:r w:rsidR="00985243" w:rsidRPr="00020E00">
        <w:t>С</w:t>
      </w:r>
      <w:r w:rsidRPr="00020E00">
        <w:t xml:space="preserve">овете, а также </w:t>
      </w:r>
      <w:r w:rsidR="00985243" w:rsidRPr="00020E00">
        <w:t>Г</w:t>
      </w:r>
      <w:r w:rsidRPr="00020E00">
        <w:t>лаве местной администрации на основании распоряжения </w:t>
      </w:r>
      <w:r w:rsidR="00985243" w:rsidRPr="00020E00">
        <w:t>Г</w:t>
      </w:r>
      <w:r w:rsidRPr="00020E00">
        <w:t>лавы муниципального образования</w:t>
      </w:r>
      <w:r w:rsidR="00985243" w:rsidRPr="00020E00">
        <w:t>, исполняющего полномочия председателя Муниципального Совета</w:t>
      </w:r>
      <w:r w:rsidRPr="00020E00">
        <w:t>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- в размере трёх должностных окладов в год и выплачивается ежемесячно равными долями лицам, замещающих должности муниципальной службы в </w:t>
      </w:r>
      <w:r w:rsidR="00985243" w:rsidRPr="00020E00">
        <w:t>М</w:t>
      </w:r>
      <w:r w:rsidRPr="00020E00">
        <w:t xml:space="preserve">естной администрации (за исключением </w:t>
      </w:r>
      <w:r w:rsidR="00985243" w:rsidRPr="00020E00">
        <w:t>Г</w:t>
      </w:r>
      <w:r w:rsidRPr="00020E00">
        <w:t xml:space="preserve">лавы местной администрации) на основании распоряжения </w:t>
      </w:r>
      <w:r w:rsidR="00985243" w:rsidRPr="00020E00">
        <w:t>М</w:t>
      </w:r>
      <w:r w:rsidRPr="00020E00">
        <w:t>естной администраци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3.5.2. </w:t>
      </w:r>
      <w:r w:rsidRPr="00020E00">
        <w:rPr>
          <w:u w:val="single"/>
        </w:rPr>
        <w:t>Единовременная материальная помощь</w:t>
      </w:r>
      <w:r w:rsidRPr="00020E00">
        <w:t xml:space="preserve"> может выплачиваться в следующих случаях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рождение ребёнка (на основании копии свидетельства о рождении)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заключение брака (на основании копии свидетельства о заключении брака)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смерть близких родственников (родители, дети, муж (жена) на основании копии свидетельства о смерти)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несчастный случай, болезнь, приобретение дорогостоящих медикаментов на свое лечение (при предоставлении подтверждающих документов)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при происшествии несчастных случаев с лицом, замещающим муниципальную должность, с муниципальным служащим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В случае смерти лица, замещающего муниципальную должность, муниципального служащего, единовременная материальная помощь выплачивается одному из его близких родственников или лицу, находящемуся на его иждивении, по заявлению названного лица и предъявлении копии свидетельства о смерти и документов, подтверждающих родство с ним нахождении на его иждивени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Выплата единовременной материальной помощи оформляется и </w:t>
      </w:r>
      <w:proofErr w:type="gramStart"/>
      <w:r w:rsidRPr="00020E00">
        <w:t>выплачивается по личному заявлению</w:t>
      </w:r>
      <w:proofErr w:type="gramEnd"/>
      <w:r w:rsidRPr="00020E00">
        <w:t xml:space="preserve"> об оказании единовременной материальной помощ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Размер единовременной материальной помощи определяется в рамках экономии по фонду оплаты труда: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лицам, замещающи</w:t>
      </w:r>
      <w:r w:rsidR="00572D5B" w:rsidRPr="00020E00">
        <w:t>м</w:t>
      </w:r>
      <w:r w:rsidRPr="00020E00">
        <w:t xml:space="preserve"> муниципальные должности (за исключением </w:t>
      </w:r>
      <w:r w:rsidR="00985243" w:rsidRPr="00020E00">
        <w:t>Г</w:t>
      </w:r>
      <w:r w:rsidRPr="00020E00">
        <w:t xml:space="preserve">лавы муниципального образования, исполняющего полномочия председателя </w:t>
      </w:r>
      <w:r w:rsidR="00985243" w:rsidRPr="00020E00">
        <w:t>М</w:t>
      </w:r>
      <w:r w:rsidRPr="00020E00">
        <w:t xml:space="preserve">униципального </w:t>
      </w:r>
      <w:r w:rsidR="00985243" w:rsidRPr="00020E00">
        <w:t>С</w:t>
      </w:r>
      <w:r w:rsidRPr="00020E00">
        <w:t>овета) на основании распоряжения </w:t>
      </w:r>
      <w:r w:rsidR="00985243" w:rsidRPr="00020E00">
        <w:t>Г</w:t>
      </w:r>
      <w:r w:rsidRPr="00020E00">
        <w:t>лавы муниципального образования</w:t>
      </w:r>
      <w:r w:rsidR="00985243" w:rsidRPr="00020E00">
        <w:t>, исполняющего полномочия председателя Муниципального Совета</w:t>
      </w:r>
      <w:r w:rsidRPr="00020E00">
        <w:t>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 xml:space="preserve">- </w:t>
      </w:r>
      <w:r w:rsidR="00985243" w:rsidRPr="00020E00">
        <w:t>Г</w:t>
      </w:r>
      <w:r w:rsidRPr="00020E00">
        <w:t xml:space="preserve">лаве муниципального образования, исполняющего полномочия председателя </w:t>
      </w:r>
      <w:r w:rsidR="00985243" w:rsidRPr="00020E00">
        <w:t>М</w:t>
      </w:r>
      <w:r w:rsidRPr="00020E00">
        <w:t xml:space="preserve">униципального </w:t>
      </w:r>
      <w:r w:rsidR="00985243" w:rsidRPr="00020E00">
        <w:t>С</w:t>
      </w:r>
      <w:r w:rsidRPr="00020E00">
        <w:t xml:space="preserve">овета на основании решения </w:t>
      </w:r>
      <w:r w:rsidR="00985243" w:rsidRPr="00020E00">
        <w:t>М</w:t>
      </w:r>
      <w:r w:rsidRPr="00020E00">
        <w:t xml:space="preserve">униципального </w:t>
      </w:r>
      <w:r w:rsidR="00985243" w:rsidRPr="00020E00">
        <w:t>С</w:t>
      </w:r>
      <w:r w:rsidRPr="00020E00">
        <w:t>овета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лицам, замещающи</w:t>
      </w:r>
      <w:r w:rsidR="00572D5B" w:rsidRPr="00020E00">
        <w:t>м</w:t>
      </w:r>
      <w:r w:rsidRPr="00020E00">
        <w:t xml:space="preserve"> должности муниципальной службы в </w:t>
      </w:r>
      <w:r w:rsidR="00985243" w:rsidRPr="00020E00">
        <w:t>М</w:t>
      </w:r>
      <w:r w:rsidRPr="00020E00">
        <w:t xml:space="preserve">униципальном </w:t>
      </w:r>
      <w:r w:rsidR="00985243" w:rsidRPr="00020E00">
        <w:t>С</w:t>
      </w:r>
      <w:r w:rsidRPr="00020E00">
        <w:t xml:space="preserve">овете, а также </w:t>
      </w:r>
      <w:r w:rsidR="00985243" w:rsidRPr="00020E00">
        <w:t>Г</w:t>
      </w:r>
      <w:r w:rsidRPr="00020E00">
        <w:t>лаве местной администрации на основании распоряжения </w:t>
      </w:r>
      <w:r w:rsidR="00985243" w:rsidRPr="00020E00">
        <w:t>Г</w:t>
      </w:r>
      <w:r w:rsidRPr="00020E00">
        <w:t>лавы муниципального образования</w:t>
      </w:r>
      <w:r w:rsidR="00985243" w:rsidRPr="00020E00">
        <w:t>, исполняющего полномочия председателя Муниципального Совета</w:t>
      </w:r>
      <w:r w:rsidRPr="00020E00">
        <w:t>;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t>- лицам, замещающи</w:t>
      </w:r>
      <w:r w:rsidR="00572D5B" w:rsidRPr="00020E00">
        <w:t>м</w:t>
      </w:r>
      <w:r w:rsidRPr="00020E00">
        <w:t xml:space="preserve"> должности муниципальной службы в </w:t>
      </w:r>
      <w:r w:rsidR="00985243" w:rsidRPr="00020E00">
        <w:t>М</w:t>
      </w:r>
      <w:r w:rsidRPr="00020E00">
        <w:t xml:space="preserve">естной администрации (за исключением </w:t>
      </w:r>
      <w:r w:rsidR="00985243" w:rsidRPr="00020E00">
        <w:t>Г</w:t>
      </w:r>
      <w:r w:rsidRPr="00020E00">
        <w:t xml:space="preserve">лавы местной администрации) на основании распоряжения </w:t>
      </w:r>
      <w:r w:rsidR="00985243" w:rsidRPr="00020E00">
        <w:t>М</w:t>
      </w:r>
      <w:r w:rsidRPr="00020E00">
        <w:t>естной администрации.</w:t>
      </w:r>
    </w:p>
    <w:p w:rsidR="00365C9C" w:rsidRPr="00020E00" w:rsidRDefault="00365C9C" w:rsidP="00365C9C">
      <w:pPr>
        <w:pStyle w:val="ab"/>
        <w:spacing w:before="0" w:beforeAutospacing="0" w:after="0" w:afterAutospacing="0"/>
        <w:ind w:firstLine="709"/>
        <w:jc w:val="both"/>
      </w:pPr>
      <w:r w:rsidRPr="00020E00">
        <w:lastRenderedPageBreak/>
        <w:t>3.5.3. При формировании фонда оплаты труда предусматриваются средства на выплату материальной помощи в размере (из расчета на одного работника) трех должностных окладов в год</w:t>
      </w:r>
      <w:proofErr w:type="gramStart"/>
      <w:r w:rsidRPr="00020E00">
        <w:t>.</w:t>
      </w:r>
      <w:r w:rsidR="00985243" w:rsidRPr="00020E00">
        <w:t>».</w:t>
      </w:r>
      <w:proofErr w:type="gramEnd"/>
    </w:p>
    <w:p w:rsidR="005E08F1" w:rsidRPr="00020E00" w:rsidRDefault="005E08F1" w:rsidP="005E08F1">
      <w:pPr>
        <w:pStyle w:val="a5"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0E0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20E00">
        <w:rPr>
          <w:rFonts w:ascii="Times New Roman" w:hAnsi="Times New Roman"/>
          <w:spacing w:val="-2"/>
          <w:sz w:val="24"/>
          <w:szCs w:val="24"/>
        </w:rPr>
        <w:t> Беленкова Валерия Николаевича.</w:t>
      </w:r>
    </w:p>
    <w:p w:rsidR="005E08F1" w:rsidRPr="00020E00" w:rsidRDefault="005E08F1" w:rsidP="005E08F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8B523A" w:rsidRPr="00020E00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ab/>
      </w:r>
    </w:p>
    <w:p w:rsidR="00215205" w:rsidRPr="00020E00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E0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20E0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020E00">
        <w:rPr>
          <w:rFonts w:ascii="Times New Roman" w:hAnsi="Times New Roman" w:cs="Times New Roman"/>
          <w:sz w:val="24"/>
          <w:szCs w:val="24"/>
        </w:rPr>
        <w:tab/>
      </w:r>
      <w:r w:rsidRPr="00020E00">
        <w:rPr>
          <w:rFonts w:ascii="Times New Roman" w:hAnsi="Times New Roman" w:cs="Times New Roman"/>
          <w:sz w:val="24"/>
          <w:szCs w:val="24"/>
        </w:rPr>
        <w:tab/>
      </w:r>
      <w:r w:rsidRPr="00020E0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 w:rsidRPr="00020E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586FE2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Pr="00020E00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020E00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1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0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0E00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86C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23CD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2131"/>
    <w:rsid w:val="00365C9C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2D5B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DD5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0216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243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ACE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3EBC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4E8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45BAB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65E8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019"/>
    <w:rsid w:val="00CE1B16"/>
    <w:rsid w:val="00CE1DBE"/>
    <w:rsid w:val="00CF2072"/>
    <w:rsid w:val="00CF217C"/>
    <w:rsid w:val="00CF4DF9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6F88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7781A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25F3"/>
    <w:rsid w:val="00FB5E37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AE55FD7E4CF6FA089116856EDADFCC6E0A41436D50DEE3476C2B4859740B8835D80726ED985507068C6A4BFB5fC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F665-B66F-4104-8BE9-CECC081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1-15T07:16:00Z</cp:lastPrinted>
  <dcterms:created xsi:type="dcterms:W3CDTF">2023-11-13T08:07:00Z</dcterms:created>
  <dcterms:modified xsi:type="dcterms:W3CDTF">2023-11-15T07:17:00Z</dcterms:modified>
</cp:coreProperties>
</file>